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076B34D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935BA1">
        <w:rPr>
          <w:b/>
          <w:bCs/>
        </w:rPr>
        <w:t>V</w:t>
      </w:r>
      <w:r w:rsidR="00935BA1" w:rsidRPr="00E07DBA">
        <w:rPr>
          <w:b/>
          <w:bCs/>
        </w:rPr>
        <w:t>yhotovení geometrick</w:t>
      </w:r>
      <w:r w:rsidR="00935BA1">
        <w:rPr>
          <w:b/>
          <w:bCs/>
        </w:rPr>
        <w:t xml:space="preserve">ých </w:t>
      </w:r>
      <w:r w:rsidR="00935BA1" w:rsidRPr="00E07DBA">
        <w:rPr>
          <w:b/>
          <w:bCs/>
        </w:rPr>
        <w:t>plá</w:t>
      </w:r>
      <w:r w:rsidR="00935BA1">
        <w:rPr>
          <w:b/>
          <w:bCs/>
        </w:rPr>
        <w:t>nů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ú. </w:t>
      </w:r>
      <w:r w:rsidR="008C26A0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10C62FE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414453">
        <w:rPr>
          <w:b/>
          <w:bCs/>
        </w:rPr>
        <w:t xml:space="preserve">ých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 xml:space="preserve">nů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 xml:space="preserve">ú. </w:t>
      </w:r>
      <w:r w:rsidR="008C26A0">
        <w:rPr>
          <w:b/>
          <w:bCs/>
        </w:rPr>
        <w:t>Žabovřesk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DAD636F" w14:textId="42984550" w:rsidR="00CB6AE7" w:rsidRDefault="008C26A0" w:rsidP="00CB6AE7">
      <w:pPr>
        <w:tabs>
          <w:tab w:val="center" w:pos="5580"/>
        </w:tabs>
        <w:jc w:val="both"/>
      </w:pPr>
      <w:r w:rsidRPr="000B5700">
        <w:t xml:space="preserve">Z důvodu </w:t>
      </w:r>
      <w:r w:rsidRPr="003A5944">
        <w:t>bezúplatného</w:t>
      </w:r>
      <w:r>
        <w:t xml:space="preserve"> převodu částí pozemku p.</w:t>
      </w:r>
      <w:r w:rsidR="00492634">
        <w:t xml:space="preserve"> </w:t>
      </w:r>
      <w:r>
        <w:t>č. 5149/33 v k.</w:t>
      </w:r>
      <w:r w:rsidR="00492634">
        <w:t xml:space="preserve"> </w:t>
      </w:r>
      <w:r>
        <w:t xml:space="preserve">ú. Žabovřesky do vlastnictví SMB je předmětem zakázky vyhotovení geometrického plánu na rozdělení výše uvedeného pozemku ve vlastnictví ČR-ÚZSVM, a to oddělení zaploceného areálu BS Auto a.s. od volné plochy zeleně a komunikace viz grafická příloha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</w:t>
      </w:r>
      <w:r w:rsidR="00A41207">
        <w:t>8</w:t>
      </w:r>
      <w:r>
        <w:t xml:space="preserve"> vyhotoveních a v digitální formě ve formátech *pdf a *dgn. Rovněž bude zakázka obsahovat seznam souřadnic ve formátu *txt. DGN soubor bude obsahovat vektorový podklad pro vyhotovení zakázky (výřez DKM) a zákres nových hranic v samostatné vrstvě.</w:t>
      </w:r>
    </w:p>
    <w:p w14:paraId="5769CA31" w14:textId="2F8C7AFA" w:rsidR="00654640" w:rsidRPr="009D6DE8" w:rsidRDefault="00654640" w:rsidP="009D6DE8">
      <w:pPr>
        <w:spacing w:after="0" w:line="240" w:lineRule="auto"/>
        <w:jc w:val="both"/>
        <w:rPr>
          <w:rFonts w:ascii="Calibri" w:hAnsi="Calibri" w:cs="Calibri"/>
        </w:rPr>
      </w:pPr>
    </w:p>
    <w:p w14:paraId="07288335" w14:textId="77777777" w:rsidR="009D6DE8" w:rsidRDefault="009D6DE8" w:rsidP="00D839FD">
      <w:pPr>
        <w:jc w:val="both"/>
        <w:rPr>
          <w:rFonts w:cstheme="minorHAnsi"/>
        </w:rPr>
      </w:pP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lastRenderedPageBreak/>
        <w:t>Kontaktní osob</w:t>
      </w:r>
      <w:r w:rsidR="00611E44" w:rsidRPr="009D6DE8">
        <w:rPr>
          <w:rFonts w:cstheme="minorHAnsi"/>
        </w:rPr>
        <w:t>a:</w:t>
      </w:r>
    </w:p>
    <w:p w14:paraId="5AD5418A" w14:textId="4F4B98BD" w:rsidR="00CB6AE7" w:rsidRPr="00CB6AE7" w:rsidRDefault="00492634" w:rsidP="00CB6AE7">
      <w:pPr>
        <w:rPr>
          <w:rFonts w:cstheme="minorHAnsi"/>
        </w:rPr>
      </w:pPr>
      <w:r>
        <w:rPr>
          <w:rFonts w:cstheme="minorHAnsi"/>
        </w:rPr>
        <w:t>Mgr. Jiří Kemsa</w:t>
      </w:r>
      <w:r w:rsidR="00CB6AE7" w:rsidRPr="00CB6AE7">
        <w:rPr>
          <w:rFonts w:cstheme="minorHAnsi"/>
        </w:rPr>
        <w:t xml:space="preserve">, </w:t>
      </w:r>
      <w:r w:rsidR="00CB6AE7">
        <w:rPr>
          <w:rFonts w:cstheme="minorHAnsi"/>
        </w:rPr>
        <w:t xml:space="preserve">email: </w:t>
      </w:r>
      <w:hyperlink r:id="rId9" w:history="1">
        <w:r w:rsidRPr="00513E37">
          <w:rPr>
            <w:rStyle w:val="Hypertextovodkaz"/>
            <w:rFonts w:cstheme="minorHAnsi"/>
          </w:rPr>
          <w:t>kemsa.jiri@brno.cz</w:t>
        </w:r>
      </w:hyperlink>
      <w:r w:rsidR="00CB6AE7" w:rsidRPr="00CB6AE7">
        <w:rPr>
          <w:rFonts w:cstheme="minorHAnsi"/>
        </w:rPr>
        <w:t xml:space="preserve">, </w:t>
      </w:r>
      <w:r w:rsidR="00CB6AE7">
        <w:rPr>
          <w:rFonts w:cstheme="minorHAnsi"/>
        </w:rPr>
        <w:t>tel.:</w:t>
      </w:r>
      <w:r w:rsidR="00CB6AE7" w:rsidRPr="00CB6AE7">
        <w:rPr>
          <w:rFonts w:cstheme="minorHAnsi"/>
        </w:rPr>
        <w:t xml:space="preserve"> </w:t>
      </w:r>
      <w:r w:rsidR="00CB6AE7">
        <w:rPr>
          <w:rFonts w:cstheme="minorHAnsi"/>
        </w:rPr>
        <w:t xml:space="preserve">+420 </w:t>
      </w:r>
      <w:r w:rsidR="00CB6AE7" w:rsidRPr="00CB6AE7">
        <w:rPr>
          <w:rFonts w:cstheme="minorHAnsi"/>
        </w:rPr>
        <w:t>542 173 1</w:t>
      </w:r>
      <w:r>
        <w:rPr>
          <w:rFonts w:cstheme="minorHAnsi"/>
        </w:rPr>
        <w:t>86</w:t>
      </w:r>
    </w:p>
    <w:p w14:paraId="359C234C" w14:textId="77777777" w:rsidR="009D6DE8" w:rsidRPr="00CB6AE7" w:rsidRDefault="009D6DE8" w:rsidP="009D6DE8">
      <w:pPr>
        <w:spacing w:after="0"/>
        <w:rPr>
          <w:rFonts w:cstheme="minorHAnsi"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5B713E36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A41207" w:rsidRPr="00513E37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3D4C"/>
    <w:rsid w:val="00933F46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msa.jiri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sa.jiri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5</cp:revision>
  <cp:lastPrinted>2023-10-24T08:37:00Z</cp:lastPrinted>
  <dcterms:created xsi:type="dcterms:W3CDTF">2023-10-24T08:31:00Z</dcterms:created>
  <dcterms:modified xsi:type="dcterms:W3CDTF">2026-01-26T10:24:00Z</dcterms:modified>
</cp:coreProperties>
</file>